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6E2210">
              <w:rPr>
                <w:b/>
              </w:rPr>
              <w:t xml:space="preserve">S CONCEDIDAS NO MÊS DE MARÇO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1950B5" w:rsidP="00AA3D3B">
            <w:r>
              <w:t>NOTA DE EMPENHO Nº 01/2020-004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1950B5">
              <w:t>04</w:t>
            </w:r>
            <w:r w:rsidR="00BF1C69">
              <w:t xml:space="preserve"> DIÁRIAS</w:t>
            </w:r>
          </w:p>
          <w:p w:rsidR="00D2208C" w:rsidRDefault="006459B3" w:rsidP="00AA3D3B">
            <w:r>
              <w:t>O Vereador acima citado esteve</w:t>
            </w:r>
            <w:r w:rsidR="001950B5">
              <w:t xml:space="preserve"> presente</w:t>
            </w:r>
            <w:r>
              <w:t xml:space="preserve"> na cidade de Belo Horizonte/MG, para realiza</w:t>
            </w:r>
            <w:r w:rsidR="001950B5">
              <w:t>r um curso de capacitação no período de 17 a 20 de Março</w:t>
            </w:r>
            <w:r w:rsidR="00D5534B">
              <w:t>.</w:t>
            </w:r>
          </w:p>
          <w:p w:rsidR="008437BF" w:rsidRPr="00B71FCB" w:rsidRDefault="008437BF" w:rsidP="008437BF">
            <w:r w:rsidRPr="00B71FCB">
              <w:t xml:space="preserve">Em Belo Horizonte/MG. Em </w:t>
            </w:r>
            <w:r w:rsidR="001950B5">
              <w:t>17/18/19/20/03</w:t>
            </w:r>
            <w:r w:rsidR="00D2208C">
              <w:t>/2020</w:t>
            </w:r>
            <w:r w:rsidRPr="00B71FCB">
              <w:t>.</w:t>
            </w:r>
          </w:p>
          <w:p w:rsidR="006459B3" w:rsidRPr="00B71FCB" w:rsidRDefault="006459B3" w:rsidP="006459B3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1950B5" w:rsidP="00AA3D3B">
            <w:r>
              <w:t>R$ 4.24</w:t>
            </w:r>
            <w:r w:rsidR="00D2208C">
              <w:t>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54791B" w:rsidP="00AA3D3B">
            <w:r>
              <w:t xml:space="preserve"> 03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0F2BFF">
              <w:t>3</w:t>
            </w:r>
            <w:r w:rsidR="00F85B2B">
              <w:t>:</w:t>
            </w:r>
          </w:p>
          <w:p w:rsidR="00532BDA" w:rsidRDefault="0054791B" w:rsidP="00192D97">
            <w:r>
              <w:t>- 03</w:t>
            </w:r>
            <w:r w:rsidR="00F90746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883F25" w:rsidRDefault="00883F25" w:rsidP="00192D97">
            <w:r>
              <w:t xml:space="preserve">O </w:t>
            </w:r>
            <w:r w:rsidR="006459B3">
              <w:t>Vereador acima citado esteve na cidade de B</w:t>
            </w:r>
            <w:r w:rsidR="0054791B">
              <w:t>rasília/DF, no período de 10 a 12 de março, por motivos de agendas anteriormente agendados, com finalidade de solicitar apo</w:t>
            </w:r>
            <w:r w:rsidR="007974BE">
              <w:t xml:space="preserve">io parlamentar para </w:t>
            </w:r>
            <w:proofErr w:type="gramStart"/>
            <w:r w:rsidR="007974BE">
              <w:t>nossa João P</w:t>
            </w:r>
            <w:r w:rsidR="0054791B">
              <w:t>inheiro</w:t>
            </w:r>
            <w:proofErr w:type="gramEnd"/>
            <w:r w:rsidR="0054791B">
              <w:t>.</w:t>
            </w:r>
          </w:p>
          <w:p w:rsidR="008437BF" w:rsidRPr="00E7314A" w:rsidRDefault="007974BE" w:rsidP="008437BF">
            <w:r>
              <w:t>Em Brasília/DF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>
              <w:t>10/11/12/03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54791B">
              <w:t>2.856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841133" w:rsidRDefault="00841133" w:rsidP="00AA3D3B"/>
          <w:p w:rsidR="00841133" w:rsidRDefault="00841133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7974BE">
              <w:rPr>
                <w:b/>
                <w:sz w:val="20"/>
                <w:szCs w:val="20"/>
              </w:rPr>
              <w:t>2.856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7F57D7">
              <w:t>03/2020-003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467C03" w:rsidRDefault="00467C03" w:rsidP="00467C03">
            <w:r>
              <w:t>O Vereador Erivaldo Emilio de De</w:t>
            </w:r>
            <w:r w:rsidR="006E67B0">
              <w:t>us, participou do curso para prefeitos, vereadores, gestores e secretários municipa</w:t>
            </w:r>
            <w:r w:rsidR="007F57D7">
              <w:t xml:space="preserve">is em Belo Horizonte nos dias </w:t>
            </w:r>
            <w:proofErr w:type="gramStart"/>
            <w:r w:rsidR="007F57D7">
              <w:t>03,</w:t>
            </w:r>
            <w:proofErr w:type="gramEnd"/>
            <w:r w:rsidR="007F57D7">
              <w:t>04,05 e 06 do mês de março</w:t>
            </w:r>
            <w:r w:rsidR="006E67B0">
              <w:t xml:space="preserve"> de 2020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7F57D7">
              <w:t>02/03/04/05/06/03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54791B">
              <w:t>04/2020-003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241719" w:rsidP="00AA3D3B">
            <w:r>
              <w:t xml:space="preserve">O Vereador Geraldo Afonso </w:t>
            </w:r>
            <w:r w:rsidR="00467C03">
              <w:t>de Oliveira comparec</w:t>
            </w:r>
            <w:r w:rsidR="0054791B">
              <w:t>eu a Assembleia Legislativa nos dias 04, 05 e 06 no Gabinete do Deputado João Bosco, tratando de assuntos referentes ao legislativo. E no dia 13 do mesmo mês, compareceu na Assembleia Legislativa no Gabinete do deputado Bosco tratando de assuntos de interesse do Município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54791B" w:rsidP="00AA3D3B">
            <w:r>
              <w:t>04</w:t>
            </w:r>
            <w:r w:rsidR="001866BC">
              <w:t>/0</w:t>
            </w:r>
            <w:r>
              <w:t>5/06/07/13</w:t>
            </w:r>
            <w:r w:rsidR="00467C03">
              <w:t>/0</w:t>
            </w:r>
            <w:r>
              <w:t>3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F61679" w:rsidRDefault="00F61679" w:rsidP="00AA3D3B"/>
          <w:p w:rsidR="0054791B" w:rsidRDefault="0054791B" w:rsidP="00AA3D3B">
            <w:pPr>
              <w:rPr>
                <w:b/>
                <w:sz w:val="20"/>
                <w:szCs w:val="20"/>
              </w:rPr>
            </w:pPr>
          </w:p>
          <w:p w:rsidR="0054791B" w:rsidRDefault="0054791B" w:rsidP="00AA3D3B">
            <w:pPr>
              <w:rPr>
                <w:b/>
                <w:sz w:val="20"/>
                <w:szCs w:val="20"/>
              </w:rPr>
            </w:pPr>
          </w:p>
          <w:p w:rsidR="006C173F" w:rsidRDefault="006C173F" w:rsidP="00AA3D3B">
            <w:pPr>
              <w:rPr>
                <w:b/>
                <w:sz w:val="20"/>
                <w:szCs w:val="20"/>
              </w:rPr>
            </w:pPr>
          </w:p>
          <w:p w:rsidR="006C173F" w:rsidRDefault="006C173F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E145BB" w:rsidP="00AA3D3B">
            <w:r>
              <w:t>2</w:t>
            </w:r>
          </w:p>
        </w:tc>
        <w:tc>
          <w:tcPr>
            <w:tcW w:w="1871" w:type="dxa"/>
          </w:tcPr>
          <w:p w:rsidR="00F85B2B" w:rsidRDefault="007974BE" w:rsidP="00AA3D3B">
            <w:r>
              <w:t>NOTA DE EMPENHO Nº 05/2020-004</w:t>
            </w:r>
            <w:r w:rsidR="00F85B2B">
              <w:t>:</w:t>
            </w:r>
          </w:p>
          <w:p w:rsidR="00FA2FA7" w:rsidRDefault="007974BE" w:rsidP="00AA3D3B">
            <w:r>
              <w:t>- 02</w:t>
            </w:r>
            <w:r w:rsidR="00F85B2B">
              <w:t xml:space="preserve"> DIARIA</w:t>
            </w:r>
            <w:r w:rsidR="00F2621E">
              <w:t>S</w:t>
            </w:r>
            <w:r w:rsidR="00694094">
              <w:t xml:space="preserve"> </w:t>
            </w:r>
          </w:p>
          <w:p w:rsidR="00B705E9" w:rsidRDefault="007974BE" w:rsidP="00B705E9">
            <w:r>
              <w:t>O vereador Geraldo Ferreira Porto Neto, vai até a Cidade de Belo</w:t>
            </w:r>
            <w:proofErr w:type="gramStart"/>
            <w:r>
              <w:t xml:space="preserve">  </w:t>
            </w:r>
            <w:proofErr w:type="gramEnd"/>
            <w:r>
              <w:t>Horizonte na assembleia Legislativa para reunião com Deputado Estadual Fabio Avelar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7974BE">
              <w:t>10/11/03</w:t>
            </w:r>
            <w:r w:rsidR="005905F4" w:rsidRPr="00C0598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7974BE" w:rsidP="00AA3D3B">
            <w:r>
              <w:t>R$ 2.12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7974BE" w:rsidRDefault="007974BE" w:rsidP="00AA3D3B">
            <w:pPr>
              <w:rPr>
                <w:b/>
                <w:sz w:val="20"/>
                <w:szCs w:val="20"/>
              </w:rPr>
            </w:pPr>
          </w:p>
          <w:p w:rsidR="007974BE" w:rsidRDefault="007974BE" w:rsidP="00AA3D3B">
            <w:pPr>
              <w:rPr>
                <w:b/>
                <w:sz w:val="20"/>
                <w:szCs w:val="20"/>
              </w:rPr>
            </w:pPr>
          </w:p>
          <w:p w:rsidR="007974BE" w:rsidRDefault="007974BE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7974BE">
              <w:rPr>
                <w:b/>
                <w:sz w:val="20"/>
                <w:szCs w:val="20"/>
              </w:rPr>
              <w:t>2.12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1245D8" w:rsidP="00AA3D3B">
            <w:r>
              <w:t>02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B705E9">
              <w:t>06/2020-003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7020F3">
              <w:t>02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>
              <w:t xml:space="preserve">, para participar de algumas reuniões com lideranças politicas na cidade de Belo Horizonte, na ocasião sempre </w:t>
            </w:r>
            <w:r>
              <w:lastRenderedPageBreak/>
              <w:t xml:space="preserve">procurando o melhor para a comunidade </w:t>
            </w:r>
            <w:proofErr w:type="spellStart"/>
            <w:r>
              <w:t>pinheirense</w:t>
            </w:r>
            <w:bookmarkStart w:id="0" w:name="_GoBack"/>
            <w:bookmarkEnd w:id="0"/>
            <w:proofErr w:type="spellEnd"/>
            <w:r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BA52AF">
              <w:t>10</w:t>
            </w:r>
            <w:r w:rsidR="00DA2B95" w:rsidRPr="00CD37D7">
              <w:t>/</w:t>
            </w:r>
            <w:r w:rsidR="001245D8">
              <w:t>11/</w:t>
            </w:r>
            <w:r w:rsidR="006264E0">
              <w:t>03</w:t>
            </w:r>
            <w:r w:rsidR="007833CB" w:rsidRPr="00CD37D7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765C1" w:rsidP="00AA3D3B">
            <w:r>
              <w:t xml:space="preserve">R$ </w:t>
            </w:r>
            <w:r w:rsidR="00BA52AF">
              <w:t>2.120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6264E0" w:rsidRDefault="006264E0" w:rsidP="00AA3D3B"/>
          <w:p w:rsidR="006264E0" w:rsidRDefault="006264E0" w:rsidP="00AA3D3B"/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6264E0">
              <w:rPr>
                <w:b/>
                <w:sz w:val="20"/>
                <w:szCs w:val="20"/>
              </w:rPr>
              <w:t xml:space="preserve"> 2.120,00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7F57D7">
              <w:t>07/2020-004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 xml:space="preserve">O vereador que este subscreve esteve em Belo Horizonte onde o mesmo participou do curso com o tema </w:t>
            </w:r>
            <w:proofErr w:type="gramStart"/>
            <w:r>
              <w:t xml:space="preserve">“ </w:t>
            </w:r>
            <w:proofErr w:type="gramEnd"/>
            <w:r>
              <w:t>DETECÇÃO DE FRAUDES EM LICITAÇÕES E CONTRATOS NA ADMINISTRAÇÃO PÚBLICA MUNICIPAL”,  o curso foi realizado nas datas 03 a 06  de março do ano corrente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D5133C">
              <w:t>03/04/05/06/03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0D3A" w:rsidRPr="00810D3A" w:rsidRDefault="00810D3A" w:rsidP="00AA3D3B">
            <w:pPr>
              <w:rPr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D5133C" w:rsidRDefault="00D5133C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468A3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5534B">
              <w:t>08/2020-004</w:t>
            </w:r>
            <w:r w:rsidR="00F85B2B">
              <w:t>:</w:t>
            </w:r>
          </w:p>
          <w:p w:rsidR="00F85B2B" w:rsidRDefault="00F76F4E" w:rsidP="00AA3D3B">
            <w:r>
              <w:t>- 04</w:t>
            </w:r>
            <w:r w:rsidR="007E1477">
              <w:t xml:space="preserve"> DIÁRIA</w:t>
            </w:r>
            <w:r>
              <w:t>S</w:t>
            </w:r>
          </w:p>
          <w:p w:rsidR="00E8267F" w:rsidRDefault="00217284" w:rsidP="00AA3D3B">
            <w:r>
              <w:t>O vereador que este subsc</w:t>
            </w:r>
            <w:r w:rsidR="003655D6">
              <w:t xml:space="preserve">reve esteve em </w:t>
            </w:r>
            <w:r w:rsidR="00F76F4E">
              <w:t>Belo Horizonte – BH para participar do 230</w:t>
            </w:r>
            <w:r w:rsidR="00F76F4E">
              <w:rPr>
                <w:rFonts w:ascii="Segoe UI Symbol" w:hAnsi="Segoe UI Symbol"/>
              </w:rPr>
              <w:t>º</w:t>
            </w:r>
            <w:proofErr w:type="gramStart"/>
            <w:r w:rsidR="00F76F4E">
              <w:rPr>
                <w:rFonts w:ascii="Segoe UI Symbol" w:hAnsi="Segoe UI Symbol"/>
              </w:rPr>
              <w:t xml:space="preserve">  </w:t>
            </w:r>
            <w:proofErr w:type="gramEnd"/>
            <w:r w:rsidR="00F76F4E">
              <w:rPr>
                <w:rFonts w:ascii="Segoe UI Symbol" w:hAnsi="Segoe UI Symbol"/>
              </w:rPr>
              <w:t xml:space="preserve">curso de Capacitação com o tema “BOAS PRATICAS EM LICITAÇÃO DE SISTEMAS DE GESTÃO </w:t>
            </w:r>
            <w:r w:rsidR="008779F2">
              <w:rPr>
                <w:rFonts w:ascii="Segoe UI Symbol" w:hAnsi="Segoe UI Symbol"/>
              </w:rPr>
              <w:t>PÚ</w:t>
            </w:r>
            <w:r w:rsidR="00F76F4E">
              <w:rPr>
                <w:rFonts w:ascii="Segoe UI Symbol" w:hAnsi="Segoe UI Symbol"/>
              </w:rPr>
              <w:t>BLICA” realizado pela GENESIS CAPACITAÇÃO EM GESTÃO PÚBLICA.</w:t>
            </w:r>
            <w:r w:rsidR="00F76F4E">
              <w:t xml:space="preserve"> </w:t>
            </w:r>
            <w:r w:rsidR="00104F8E">
              <w:t xml:space="preserve"> </w:t>
            </w:r>
          </w:p>
          <w:p w:rsidR="00612729" w:rsidRDefault="00054908" w:rsidP="00AA3D3B">
            <w:r>
              <w:t>Em</w:t>
            </w:r>
            <w:r w:rsidR="00217284">
              <w:t xml:space="preserve"> </w:t>
            </w:r>
            <w:r w:rsidR="00F76F4E">
              <w:t>Belo Horizonte/MG</w:t>
            </w:r>
            <w:r w:rsidR="00447FE2">
              <w:t xml:space="preserve">. </w:t>
            </w:r>
            <w:r w:rsidR="00F76F4E">
              <w:t>Em 17</w:t>
            </w:r>
            <w:r w:rsidR="0072797C">
              <w:t>/</w:t>
            </w:r>
            <w:r w:rsidR="00F76F4E">
              <w:t>18/19/20/03</w:t>
            </w:r>
            <w:r w:rsidR="0059230D">
              <w:t>/</w:t>
            </w:r>
            <w:r w:rsidR="006D3335">
              <w:t>2020</w:t>
            </w:r>
            <w:r w:rsidR="00EF325C" w:rsidRPr="00367E8B">
              <w:t>.</w:t>
            </w:r>
            <w:r w:rsidR="00F85B2B" w:rsidRPr="00367E8B">
              <w:t xml:space="preserve"> </w:t>
            </w:r>
          </w:p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76F4E" w:rsidP="00AA3D3B">
            <w:pPr>
              <w:rPr>
                <w:b/>
              </w:rPr>
            </w:pPr>
            <w:r w:rsidRPr="0054791B">
              <w:rPr>
                <w:b/>
              </w:rPr>
              <w:t>R$ 4.240</w:t>
            </w:r>
            <w:r w:rsidR="003655D6" w:rsidRPr="0054791B">
              <w:rPr>
                <w:b/>
              </w:rPr>
              <w:t>,00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r w:rsidR="0072797C" w:rsidRPr="0054791B">
              <w:rPr>
                <w:b/>
                <w:sz w:val="20"/>
                <w:szCs w:val="20"/>
              </w:rPr>
              <w:t xml:space="preserve"> </w:t>
            </w:r>
            <w:r w:rsidR="00F76F4E" w:rsidRPr="0054791B">
              <w:rPr>
                <w:b/>
                <w:sz w:val="20"/>
                <w:szCs w:val="20"/>
              </w:rPr>
              <w:t>4.240</w:t>
            </w:r>
            <w:r w:rsidR="00F85B2B" w:rsidRPr="0054791B">
              <w:rPr>
                <w:b/>
                <w:sz w:val="20"/>
                <w:szCs w:val="20"/>
              </w:rPr>
              <w:t xml:space="preserve">,00  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D7F3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-</w:t>
            </w:r>
            <w:r w:rsidR="002D7F32">
              <w:t>00</w:t>
            </w:r>
            <w:r w:rsidR="001950B5">
              <w:t>3</w:t>
            </w:r>
            <w:r w:rsidR="001672C8">
              <w:t>:</w:t>
            </w:r>
          </w:p>
          <w:p w:rsidR="008828B6" w:rsidRDefault="001950B5" w:rsidP="009F7D50">
            <w:r>
              <w:t>- 4</w:t>
            </w:r>
            <w:r w:rsidR="00104F8E">
              <w:t xml:space="preserve"> </w:t>
            </w:r>
            <w:r w:rsidR="005679C5">
              <w:t>DIÁRIA</w:t>
            </w:r>
            <w:r w:rsidR="002D7F32">
              <w:t>S</w:t>
            </w:r>
          </w:p>
          <w:p w:rsidR="005679C5" w:rsidRDefault="007020F3" w:rsidP="009F7D50">
            <w:r>
              <w:t>Participou do 230</w:t>
            </w:r>
            <w:r w:rsidR="001950B5">
              <w:t xml:space="preserve">º, curso de capacitação com o tema, </w:t>
            </w:r>
            <w:proofErr w:type="gramStart"/>
            <w:r w:rsidR="001950B5">
              <w:t xml:space="preserve">“ </w:t>
            </w:r>
            <w:proofErr w:type="gramEnd"/>
            <w:r w:rsidR="001950B5">
              <w:t xml:space="preserve">Boas Praticas em Licitação de Sistemas de Gestão Pública” realizado no período de 17 a 20 de março de 2020 no auditório do hotel </w:t>
            </w:r>
            <w:proofErr w:type="spellStart"/>
            <w:r w:rsidR="001950B5">
              <w:t>Normandy</w:t>
            </w:r>
            <w:proofErr w:type="spellEnd"/>
            <w:r w:rsidR="001950B5">
              <w:t xml:space="preserve">, na cidade de Belo </w:t>
            </w:r>
            <w:proofErr w:type="spellStart"/>
            <w:r w:rsidR="001950B5">
              <w:t>Horizonte-MG</w:t>
            </w:r>
            <w:proofErr w:type="spellEnd"/>
            <w:r w:rsidR="001950B5">
              <w:t>.</w:t>
            </w:r>
          </w:p>
          <w:p w:rsidR="005679C5" w:rsidRDefault="005679C5" w:rsidP="005679C5">
            <w:r>
              <w:t xml:space="preserve">Em </w:t>
            </w:r>
            <w:r w:rsidR="001950B5">
              <w:t>Belo Horizonte/MG</w:t>
            </w:r>
            <w:r w:rsidRPr="004E1F34">
              <w:t xml:space="preserve">. Em </w:t>
            </w:r>
            <w:r w:rsidR="001950B5">
              <w:t>17/18/19/20/03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2D7F32" w:rsidRDefault="002D7F32" w:rsidP="005679C5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1950B5" w:rsidP="007666A2">
            <w:r>
              <w:t>R$ 4.240,00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 4.240</w:t>
            </w:r>
            <w:r w:rsidR="002D7F3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8F5BDD">
              <w:t>03</w:t>
            </w:r>
            <w:r w:rsidR="00C23D2F">
              <w:t>:</w:t>
            </w:r>
          </w:p>
          <w:p w:rsidR="00C23D2F" w:rsidRDefault="008F5BDD" w:rsidP="00AA3D3B">
            <w:r>
              <w:t>- 3</w:t>
            </w:r>
            <w:r w:rsidR="00C23D2F">
              <w:t xml:space="preserve"> DIÁRIAS</w:t>
            </w:r>
          </w:p>
          <w:p w:rsidR="00324F01" w:rsidRDefault="002D7F32" w:rsidP="00324F01">
            <w:r>
              <w:t>Viagem a Belo Horizonte para tratar de assuntos de interesse do Poder Legislativo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Em </w:t>
            </w:r>
            <w:r w:rsidR="008F5BDD">
              <w:t>03/04/05/03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7020F3" w:rsidRDefault="007020F3" w:rsidP="00780447"/>
          <w:p w:rsidR="00780447" w:rsidRDefault="00780447" w:rsidP="00780447">
            <w:r>
              <w:t xml:space="preserve">NOTA DE EMPENHO </w:t>
            </w:r>
          </w:p>
          <w:p w:rsidR="00780447" w:rsidRDefault="008F5BDD" w:rsidP="00780447">
            <w:r>
              <w:t>Nº 10/2020-004</w:t>
            </w:r>
            <w:r w:rsidR="00780447">
              <w:t>:</w:t>
            </w:r>
          </w:p>
          <w:p w:rsidR="00780447" w:rsidRDefault="008F5BDD" w:rsidP="00780447">
            <w:r>
              <w:t>- 1 DIÁRIA</w:t>
            </w:r>
          </w:p>
          <w:p w:rsidR="00780447" w:rsidRDefault="00780447" w:rsidP="00780447">
            <w:r>
              <w:t xml:space="preserve">Viagem a Belo Horizonte para tratar de assuntos de interesse do Poder </w:t>
            </w:r>
            <w:r>
              <w:lastRenderedPageBreak/>
              <w:t>Legislativo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Em </w:t>
            </w:r>
            <w:r w:rsidR="008F5BDD">
              <w:t>12/03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8F5BDD" w:rsidP="00AA3D3B">
            <w:r>
              <w:t>R$ 3.18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8F5BDD" w:rsidP="00AA3D3B">
            <w:r>
              <w:t>R$ 1.060</w:t>
            </w:r>
            <w:r w:rsidR="00780447">
              <w:t>,00</w:t>
            </w: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906C31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906C31">
              <w:t>0</w:t>
            </w:r>
          </w:p>
          <w:p w:rsidR="000A3B6D" w:rsidRDefault="00906C31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4F3125" w:rsidRDefault="004F3125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2023C5" w:rsidP="00AA3D3B">
            <w:proofErr w:type="gramStart"/>
            <w:r>
              <w:t>3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8F5BDD" w:rsidP="00AA3D3B">
            <w:r>
              <w:t>Nº 12/2019-004</w:t>
            </w:r>
            <w:r w:rsidR="00F85B2B">
              <w:t>:</w:t>
            </w:r>
          </w:p>
          <w:p w:rsidR="00F85B2B" w:rsidRDefault="00CD7C5B" w:rsidP="00AA3D3B">
            <w:r>
              <w:t>- 02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 fez uma viagem ate a cida</w:t>
            </w:r>
            <w:r>
              <w:t>de de Belo Horizonte nos dia</w:t>
            </w:r>
            <w:r w:rsidR="002023C5">
              <w:t>s 04 a 05 de m</w:t>
            </w:r>
            <w:r>
              <w:t>arço</w:t>
            </w:r>
            <w:r w:rsidR="00CD7C5B">
              <w:t xml:space="preserve"> na assembleia legislativa do estado de Minas Gerais no gabinete do deputado João Bosco para uma reunião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8F5BDD">
              <w:t>04/05</w:t>
            </w:r>
            <w:r w:rsidR="00EE5E80" w:rsidRPr="00EC0898">
              <w:t>/</w:t>
            </w:r>
            <w:r w:rsidR="008F5BDD">
              <w:t>03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>
            <w:r>
              <w:t xml:space="preserve">NOTA DE EMPENHO </w:t>
            </w:r>
          </w:p>
          <w:p w:rsidR="00CD7C5B" w:rsidRDefault="002023C5" w:rsidP="00CD7C5B">
            <w:r>
              <w:t>Nº 12/2019-005</w:t>
            </w:r>
            <w:r w:rsidR="00CD7C5B">
              <w:t>:</w:t>
            </w:r>
          </w:p>
          <w:p w:rsidR="00CD7C5B" w:rsidRDefault="002023C5" w:rsidP="00CD7C5B">
            <w:r>
              <w:t>- 01 DIARIA</w:t>
            </w:r>
          </w:p>
          <w:p w:rsidR="00CD7C5B" w:rsidRDefault="00CD7C5B" w:rsidP="00CD7C5B">
            <w:r>
              <w:t xml:space="preserve">O Vereador Renato Luciano Ferreira da Costa fez uma viagem ate a cidade </w:t>
            </w:r>
            <w:r w:rsidR="002023C5">
              <w:t xml:space="preserve">de Belo Horizonte no dia 06 de março na assembleia legislativa do estado de Minas Gerais no gabinete do deputado </w:t>
            </w:r>
            <w:r w:rsidR="002023C5">
              <w:lastRenderedPageBreak/>
              <w:t>João Bosco para uma reunião.</w:t>
            </w:r>
          </w:p>
          <w:p w:rsidR="00CD7C5B" w:rsidRDefault="00CD7C5B" w:rsidP="00CD7C5B">
            <w:r w:rsidRPr="00EC0898">
              <w:t xml:space="preserve">Em Belo Horizonte/MG. Em </w:t>
            </w:r>
            <w:r w:rsidR="002023C5">
              <w:t>06</w:t>
            </w:r>
            <w:r w:rsidRPr="00EC0898">
              <w:t>/</w:t>
            </w:r>
            <w:r w:rsidR="002023C5">
              <w:t>03</w:t>
            </w:r>
            <w:r>
              <w:t>/2020</w:t>
            </w:r>
            <w:r w:rsidRPr="00EC0898">
              <w:t>.</w:t>
            </w:r>
          </w:p>
          <w:p w:rsidR="00CD7C5B" w:rsidRDefault="00CD7C5B" w:rsidP="00CD7C5B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2023C5" w:rsidP="00AA3D3B">
            <w:r>
              <w:t>R$ 2.12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2023C5" w:rsidP="00AA3D3B">
            <w:r>
              <w:t>R$ 1.06</w:t>
            </w:r>
            <w:r w:rsidR="00CD7C5B" w:rsidRPr="00CD7C5B">
              <w:t>0,00</w:t>
            </w:r>
          </w:p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DF44D3" w:rsidRDefault="00DF44D3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CD7C5B" w:rsidRDefault="00CD7C5B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2023C5">
              <w:rPr>
                <w:b/>
                <w:sz w:val="20"/>
                <w:szCs w:val="20"/>
              </w:rPr>
              <w:t>3.18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2023C5" w:rsidP="00AA3D3B">
            <w:proofErr w:type="gramStart"/>
            <w:r>
              <w:t>3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2023C5">
              <w:t>3</w:t>
            </w:r>
            <w:r w:rsidR="00F85B2B">
              <w:t xml:space="preserve">: </w:t>
            </w:r>
          </w:p>
          <w:p w:rsidR="00F85B2B" w:rsidRDefault="002023C5" w:rsidP="00AA3D3B">
            <w:r>
              <w:t>- 03</w:t>
            </w:r>
            <w:r w:rsidR="00A036A0">
              <w:t xml:space="preserve"> DIÁRIA</w:t>
            </w:r>
            <w:r w:rsidR="005A11EF">
              <w:t>S</w:t>
            </w:r>
          </w:p>
          <w:p w:rsidR="007D50E5" w:rsidRDefault="00F7623D" w:rsidP="0072797C">
            <w:r>
              <w:t>10 e 11/03 – O vereador Sebastião Alves P. Neto esteve na Câmara dos Deputados nos gabinetes do Deputado Federal Zé</w:t>
            </w:r>
            <w:r w:rsidR="00906C31">
              <w:t xml:space="preserve"> Vitor foi protocolado um ofício</w:t>
            </w:r>
            <w:r>
              <w:t xml:space="preserve"> solicitando que seja </w:t>
            </w:r>
            <w:r w:rsidR="006E2210">
              <w:t>disponibilizada</w:t>
            </w:r>
            <w:r>
              <w:t xml:space="preserve"> uma emenda para que o recurso seja aplicado na área da saúde no município de João Pinheiro e protocolou um oficio no gabinete do Deputado Federal Jose Silva, reivindicando uma emenda Parlamentar através dos meios legais, recurso financeiro onde será destinado para aquisição de um Caminhão para a associação dos catadores e recicladores de João Pinheiro.</w:t>
            </w:r>
          </w:p>
          <w:p w:rsidR="0072797C" w:rsidRPr="00E7314A" w:rsidRDefault="00F7623D" w:rsidP="0072797C">
            <w:r>
              <w:t>Em Brasília/DF</w:t>
            </w:r>
            <w:r w:rsidR="0072797C" w:rsidRPr="00E7314A">
              <w:t xml:space="preserve">. Em </w:t>
            </w:r>
            <w:r>
              <w:t>10/11/12/03/</w:t>
            </w:r>
            <w:r w:rsidR="0072797C">
              <w:t>2020</w:t>
            </w:r>
            <w:r w:rsidR="0072797C" w:rsidRPr="00E7314A">
              <w:t>.</w:t>
            </w:r>
          </w:p>
          <w:p w:rsidR="0072797C" w:rsidRPr="004A379B" w:rsidRDefault="0072797C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2023C5">
              <w:t>2.856,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06C31" w:rsidRDefault="00906C31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F7623D">
              <w:rPr>
                <w:b/>
                <w:sz w:val="20"/>
                <w:szCs w:val="20"/>
              </w:rPr>
              <w:t xml:space="preserve"> 2.856</w:t>
            </w:r>
            <w:r w:rsidR="00E42C1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FF5512">
              <w:rPr>
                <w:b/>
                <w:sz w:val="26"/>
                <w:szCs w:val="26"/>
              </w:rPr>
              <w:t>42.812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C4" w:rsidRDefault="00C967C4" w:rsidP="00C8114A">
      <w:pPr>
        <w:spacing w:after="0" w:line="240" w:lineRule="auto"/>
      </w:pPr>
      <w:r>
        <w:separator/>
      </w:r>
    </w:p>
  </w:endnote>
  <w:endnote w:type="continuationSeparator" w:id="0">
    <w:p w:rsidR="00C967C4" w:rsidRDefault="00C967C4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C4" w:rsidRDefault="00C967C4" w:rsidP="00C8114A">
      <w:pPr>
        <w:spacing w:after="0" w:line="240" w:lineRule="auto"/>
      </w:pPr>
      <w:r>
        <w:separator/>
      </w:r>
    </w:p>
  </w:footnote>
  <w:footnote w:type="continuationSeparator" w:id="0">
    <w:p w:rsidR="00C967C4" w:rsidRDefault="00C967C4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C967C4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49570147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45D8"/>
    <w:rsid w:val="00125CAC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3DF8"/>
    <w:rsid w:val="00226390"/>
    <w:rsid w:val="002271EA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4C22"/>
    <w:rsid w:val="006369FE"/>
    <w:rsid w:val="00636B9A"/>
    <w:rsid w:val="00637F38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2996"/>
    <w:rsid w:val="006F3242"/>
    <w:rsid w:val="006F35CA"/>
    <w:rsid w:val="006F41A8"/>
    <w:rsid w:val="006F4C69"/>
    <w:rsid w:val="006F63C8"/>
    <w:rsid w:val="006F7732"/>
    <w:rsid w:val="00700EDF"/>
    <w:rsid w:val="007020F3"/>
    <w:rsid w:val="0070434A"/>
    <w:rsid w:val="00704F24"/>
    <w:rsid w:val="0070528F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14E0"/>
    <w:rsid w:val="007737C2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6AE2"/>
    <w:rsid w:val="007B0476"/>
    <w:rsid w:val="007B1EA8"/>
    <w:rsid w:val="007B2C9F"/>
    <w:rsid w:val="007B4F35"/>
    <w:rsid w:val="007B571D"/>
    <w:rsid w:val="007B582F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A0E"/>
    <w:rsid w:val="007D6F51"/>
    <w:rsid w:val="007D7E5B"/>
    <w:rsid w:val="007D7E9A"/>
    <w:rsid w:val="007E1477"/>
    <w:rsid w:val="007E69B9"/>
    <w:rsid w:val="007F2900"/>
    <w:rsid w:val="007F2EFA"/>
    <w:rsid w:val="007F3CE2"/>
    <w:rsid w:val="007F4DD2"/>
    <w:rsid w:val="007F57D7"/>
    <w:rsid w:val="007F5CE4"/>
    <w:rsid w:val="007F7824"/>
    <w:rsid w:val="007F7940"/>
    <w:rsid w:val="00802CA5"/>
    <w:rsid w:val="00802F44"/>
    <w:rsid w:val="008056F6"/>
    <w:rsid w:val="00806473"/>
    <w:rsid w:val="0081039B"/>
    <w:rsid w:val="00810C1E"/>
    <w:rsid w:val="00810D3A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71E0"/>
    <w:rsid w:val="0085402A"/>
    <w:rsid w:val="00854A56"/>
    <w:rsid w:val="0085607D"/>
    <w:rsid w:val="00861260"/>
    <w:rsid w:val="008612A6"/>
    <w:rsid w:val="0086258E"/>
    <w:rsid w:val="00871E92"/>
    <w:rsid w:val="008730D8"/>
    <w:rsid w:val="00873A6F"/>
    <w:rsid w:val="00873D6D"/>
    <w:rsid w:val="0087693B"/>
    <w:rsid w:val="008771D5"/>
    <w:rsid w:val="00877712"/>
    <w:rsid w:val="008779F2"/>
    <w:rsid w:val="00877CA0"/>
    <w:rsid w:val="008828B6"/>
    <w:rsid w:val="00883136"/>
    <w:rsid w:val="00883E0D"/>
    <w:rsid w:val="00883F25"/>
    <w:rsid w:val="00886D41"/>
    <w:rsid w:val="0089317D"/>
    <w:rsid w:val="00896940"/>
    <w:rsid w:val="008A008E"/>
    <w:rsid w:val="008A015A"/>
    <w:rsid w:val="008A2C3F"/>
    <w:rsid w:val="008A4612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B4A"/>
    <w:rsid w:val="00A73F4B"/>
    <w:rsid w:val="00A74DA9"/>
    <w:rsid w:val="00A7553F"/>
    <w:rsid w:val="00A7554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3EF9"/>
    <w:rsid w:val="00B705E9"/>
    <w:rsid w:val="00B71DE3"/>
    <w:rsid w:val="00B71FCB"/>
    <w:rsid w:val="00B75DBA"/>
    <w:rsid w:val="00B80E25"/>
    <w:rsid w:val="00B81B2C"/>
    <w:rsid w:val="00B81C70"/>
    <w:rsid w:val="00B820B3"/>
    <w:rsid w:val="00B820FF"/>
    <w:rsid w:val="00B82327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7CD8"/>
    <w:rsid w:val="00BC69CF"/>
    <w:rsid w:val="00BD0B7A"/>
    <w:rsid w:val="00BD159C"/>
    <w:rsid w:val="00BD3280"/>
    <w:rsid w:val="00BD40E6"/>
    <w:rsid w:val="00BD45ED"/>
    <w:rsid w:val="00BE0F12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6D19"/>
    <w:rsid w:val="00C3015B"/>
    <w:rsid w:val="00C32344"/>
    <w:rsid w:val="00C3321D"/>
    <w:rsid w:val="00C33369"/>
    <w:rsid w:val="00C359B6"/>
    <w:rsid w:val="00C36D7F"/>
    <w:rsid w:val="00C37BB0"/>
    <w:rsid w:val="00C42323"/>
    <w:rsid w:val="00C44F20"/>
    <w:rsid w:val="00C4514D"/>
    <w:rsid w:val="00C515C9"/>
    <w:rsid w:val="00C51BF3"/>
    <w:rsid w:val="00C534A9"/>
    <w:rsid w:val="00C53845"/>
    <w:rsid w:val="00C63816"/>
    <w:rsid w:val="00C6595A"/>
    <w:rsid w:val="00C667A2"/>
    <w:rsid w:val="00C66E98"/>
    <w:rsid w:val="00C71A82"/>
    <w:rsid w:val="00C72191"/>
    <w:rsid w:val="00C765C1"/>
    <w:rsid w:val="00C8114A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4A95"/>
    <w:rsid w:val="00D65803"/>
    <w:rsid w:val="00D66DA6"/>
    <w:rsid w:val="00D71C1C"/>
    <w:rsid w:val="00D720C5"/>
    <w:rsid w:val="00D7210A"/>
    <w:rsid w:val="00D72358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1F26"/>
    <w:rsid w:val="00DA26B7"/>
    <w:rsid w:val="00DA28BE"/>
    <w:rsid w:val="00DA2B95"/>
    <w:rsid w:val="00DA4F73"/>
    <w:rsid w:val="00DA512E"/>
    <w:rsid w:val="00DA56A4"/>
    <w:rsid w:val="00DA579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BDA"/>
    <w:rsid w:val="00DD5D24"/>
    <w:rsid w:val="00DE3DE3"/>
    <w:rsid w:val="00DE67F1"/>
    <w:rsid w:val="00DF0364"/>
    <w:rsid w:val="00DF44D3"/>
    <w:rsid w:val="00DF73E3"/>
    <w:rsid w:val="00E000DB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267C"/>
    <w:rsid w:val="00F13E64"/>
    <w:rsid w:val="00F1794C"/>
    <w:rsid w:val="00F21919"/>
    <w:rsid w:val="00F2621E"/>
    <w:rsid w:val="00F27AE5"/>
    <w:rsid w:val="00F302CC"/>
    <w:rsid w:val="00F3189F"/>
    <w:rsid w:val="00F31DB7"/>
    <w:rsid w:val="00F36546"/>
    <w:rsid w:val="00F3675F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4FB1-B58F-4F1C-91CB-458C4F1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8</cp:revision>
  <cp:lastPrinted>2018-04-12T16:45:00Z</cp:lastPrinted>
  <dcterms:created xsi:type="dcterms:W3CDTF">2020-04-22T11:43:00Z</dcterms:created>
  <dcterms:modified xsi:type="dcterms:W3CDTF">2020-04-28T12:09:00Z</dcterms:modified>
</cp:coreProperties>
</file>